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34C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34C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4C1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71100D"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A66EF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34C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34C17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711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47C" w:rsidRPr="00895E80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2747C" w:rsidRPr="00546A6A" w:rsidP="00546A6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ова Евгения Геннадьевич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C76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C76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C76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Е.Г. 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 адми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й штраф в размере </w:t>
      </w:r>
      <w:r w:rsidRPr="004C76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4C76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6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6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7C" w:rsidRPr="00895E80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Е.Г. 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 вину признал, в содеянном раскаял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административных правонарушениях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711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546A6A" w:rsidR="00546A6A">
        <w:rPr>
          <w:rFonts w:ascii="Times New Roman" w:hAnsi="Times New Roman" w:cs="Times New Roman"/>
          <w:sz w:val="24"/>
          <w:szCs w:val="24"/>
        </w:rPr>
        <w:t>Попов Е.Г.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подтверждается доказательствами, имеющимися в мат</w:t>
      </w:r>
      <w:r w:rsidRPr="006D0FB1">
        <w:rPr>
          <w:rFonts w:ascii="Times New Roman" w:hAnsi="Times New Roman" w:cs="Times New Roman"/>
          <w:sz w:val="24"/>
          <w:szCs w:val="24"/>
        </w:rPr>
        <w:t xml:space="preserve">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4C76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71100D">
        <w:rPr>
          <w:rFonts w:ascii="Times New Roman" w:hAnsi="Times New Roman" w:cs="Times New Roman"/>
          <w:sz w:val="24"/>
          <w:szCs w:val="24"/>
        </w:rPr>
        <w:t>ушении от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4C762B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копией постановления </w:t>
      </w:r>
      <w:r w:rsidRPr="004C76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00D" w:rsidR="0071100D">
        <w:rPr>
          <w:rFonts w:ascii="Times New Roman" w:hAnsi="Times New Roman" w:cs="Times New Roman"/>
          <w:sz w:val="24"/>
          <w:szCs w:val="24"/>
        </w:rPr>
        <w:t>по делу об админ</w:t>
      </w:r>
      <w:r w:rsidR="00401E1A">
        <w:rPr>
          <w:rFonts w:ascii="Times New Roman" w:hAnsi="Times New Roman" w:cs="Times New Roman"/>
          <w:sz w:val="24"/>
          <w:szCs w:val="24"/>
        </w:rPr>
        <w:t>истративном правонарушении от</w:t>
      </w:r>
      <w:r w:rsidR="00546A6A">
        <w:rPr>
          <w:rFonts w:ascii="Times New Roman" w:hAnsi="Times New Roman" w:cs="Times New Roman"/>
          <w:sz w:val="24"/>
          <w:szCs w:val="24"/>
        </w:rPr>
        <w:t xml:space="preserve"> </w:t>
      </w:r>
      <w:r w:rsidRPr="004C762B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 справкой к протоколу об административном правонарушении</w:t>
      </w:r>
      <w:r w:rsidR="0042747C">
        <w:rPr>
          <w:rFonts w:ascii="Times New Roman" w:hAnsi="Times New Roman" w:cs="Times New Roman"/>
          <w:sz w:val="24"/>
          <w:szCs w:val="24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г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привлекаемого лица.</w:t>
      </w:r>
    </w:p>
    <w:p w:rsidR="0042747C" w:rsidRP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мировой судья признаёт признание вины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6A6A"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каяние, а также наличие инвалидности 3 группы.</w:t>
      </w:r>
    </w:p>
    <w:p w:rsidR="0042747C" w:rsidP="00427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</w:t>
      </w:r>
      <w:r w:rsidRP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а Евгения Геннадьевича </w:t>
      </w:r>
      <w:r w:rsidR="0042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546A6A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 в течение десяти </w:t>
      </w:r>
      <w:r w:rsidR="001D7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й и почтовый адрес: Республика Крым, 295000, г. Симферополь, ул. Набережная и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м.60-летия СССР, 28, ОГРН 1149102019164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атель: УФК по Республике Крым (Министерство юстиции Республики Крым)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именование банка: ОКЦ N 7 ЮГУ Банка России//УФК по Республике Крым 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г. Симферополь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9102013284, КПП 910201001, БИК 013510002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диный 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40102810645370000035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03100643000000017500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04752203230 в УФК по Республике Крым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1D7602" w:rsidRPr="004E2748" w:rsidP="001D7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2748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1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D7602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C762B"/>
    <w:rsid w:val="004E0A6B"/>
    <w:rsid w:val="004E2748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46A6A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EE8"/>
    <w:rsid w:val="00724433"/>
    <w:rsid w:val="00734C17"/>
    <w:rsid w:val="00742D90"/>
    <w:rsid w:val="00745436"/>
    <w:rsid w:val="00760CF5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407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D93D-0A11-4731-9F43-697FDE6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